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Территориальная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4C1D87">
        <w:rPr>
          <w:rFonts w:ascii="Times New Roman" w:eastAsia="Calibri" w:hAnsi="Times New Roman" w:cs="Times New Roman"/>
          <w:b/>
          <w:sz w:val="32"/>
          <w:szCs w:val="32"/>
        </w:rPr>
        <w:t xml:space="preserve"> №85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1C5B14" w:rsidRDefault="006F1FE8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27</w:t>
      </w:r>
      <w:r w:rsidR="00306D36">
        <w:rPr>
          <w:rFonts w:ascii="Times New Roman" w:eastAsia="Calibri" w:hAnsi="Times New Roman" w:cs="Times New Roman"/>
          <w:sz w:val="24"/>
          <w:szCs w:val="24"/>
        </w:rPr>
        <w:t xml:space="preserve"> октября</w:t>
      </w:r>
      <w:r w:rsidR="009446F1" w:rsidRPr="001C5B14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D503D9">
        <w:rPr>
          <w:rFonts w:ascii="Times New Roman" w:eastAsia="Calibri" w:hAnsi="Times New Roman" w:cs="Times New Roman"/>
          <w:sz w:val="24"/>
          <w:szCs w:val="24"/>
        </w:rPr>
        <w:t>6 года, 10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00</w:t>
      </w:r>
      <w:r w:rsidR="009446F1" w:rsidRPr="001C5B14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:rsidR="009446F1" w:rsidRPr="001C5B14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5B14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1C5B14">
        <w:rPr>
          <w:rFonts w:ascii="Times New Roman" w:eastAsia="Calibri" w:hAnsi="Times New Roman" w:cs="Times New Roman"/>
          <w:sz w:val="24"/>
          <w:szCs w:val="24"/>
        </w:rPr>
        <w:t>, 3</w:t>
      </w:r>
      <w:r w:rsidR="00BE3EBB" w:rsidRPr="001C5B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7FCB" w:rsidRPr="001C5B14">
        <w:rPr>
          <w:rFonts w:ascii="Times New Roman" w:eastAsia="Calibri" w:hAnsi="Times New Roman" w:cs="Times New Roman"/>
          <w:sz w:val="24"/>
          <w:szCs w:val="24"/>
        </w:rPr>
        <w:t>мкрн., д. 21</w:t>
      </w:r>
      <w:r w:rsidR="006F1F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6F1FE8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="006F1FE8">
        <w:rPr>
          <w:rFonts w:ascii="Times New Roman" w:eastAsia="Calibri" w:hAnsi="Times New Roman" w:cs="Times New Roman"/>
          <w:sz w:val="24"/>
          <w:szCs w:val="24"/>
        </w:rPr>
        <w:t>. 418</w:t>
      </w:r>
    </w:p>
    <w:p w:rsidR="009446F1" w:rsidRPr="001C5B14" w:rsidRDefault="006F1FE8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большой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46F1" w:rsidRPr="001C5B14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2E7FCB" w:rsidRPr="001C5B14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C5B14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8105F1" w:rsidRPr="001C5B14">
        <w:rPr>
          <w:rFonts w:ascii="Times New Roman" w:eastAsia="Calibri" w:hAnsi="Times New Roman" w:cs="Times New Roman"/>
          <w:sz w:val="24"/>
          <w:szCs w:val="24"/>
        </w:rPr>
        <w:t>заседания указаны в протоколе №</w:t>
      </w:r>
      <w:r w:rsidR="006F1FE8">
        <w:rPr>
          <w:rFonts w:ascii="Times New Roman" w:eastAsia="Calibri" w:hAnsi="Times New Roman" w:cs="Times New Roman"/>
          <w:sz w:val="24"/>
          <w:szCs w:val="24"/>
        </w:rPr>
        <w:t xml:space="preserve"> 39</w:t>
      </w:r>
      <w:proofErr w:type="gramEnd"/>
    </w:p>
    <w:p w:rsidR="009446F1" w:rsidRPr="001C5B14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5B14">
        <w:rPr>
          <w:rFonts w:ascii="Times New Roman" w:eastAsia="Calibri" w:hAnsi="Times New Roman" w:cs="Times New Roman"/>
          <w:sz w:val="24"/>
          <w:szCs w:val="24"/>
        </w:rPr>
        <w:t xml:space="preserve"> заседания территориальной комиссии)</w:t>
      </w:r>
    </w:p>
    <w:p w:rsidR="006F1FE8" w:rsidRDefault="006F1FE8" w:rsidP="006F1F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20"/>
      </w:tblGrid>
      <w:tr w:rsidR="004C1D87" w:rsidRPr="0023282E" w:rsidTr="004C1D87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4C1D87" w:rsidRPr="0023282E" w:rsidRDefault="004C1D87" w:rsidP="0023282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23282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  <w:lang w:eastAsia="ru-RU"/>
              </w:rPr>
              <w:t>О включении в индивидуальные профилакт</w:t>
            </w:r>
            <w:r w:rsidRPr="0023282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  <w:lang w:eastAsia="ru-RU"/>
              </w:rPr>
              <w:t>и</w:t>
            </w:r>
            <w:r w:rsidRPr="0023282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  <w:lang w:eastAsia="ru-RU"/>
              </w:rPr>
              <w:t>ческие программы работы с семьями, призна</w:t>
            </w:r>
            <w:r w:rsidRPr="0023282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  <w:lang w:eastAsia="ru-RU"/>
              </w:rPr>
              <w:t>н</w:t>
            </w:r>
            <w:r w:rsidRPr="0023282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  <w:lang w:eastAsia="ru-RU"/>
              </w:rPr>
              <w:t>ными находящимися в социально опасном п</w:t>
            </w:r>
            <w:r w:rsidRPr="0023282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  <w:lang w:eastAsia="ru-RU"/>
              </w:rPr>
              <w:t>о</w:t>
            </w:r>
            <w:r w:rsidRPr="0023282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  <w:lang w:eastAsia="ru-RU"/>
              </w:rPr>
              <w:t>ложе</w:t>
            </w:r>
            <w:r w:rsidR="0023282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нии, </w:t>
            </w:r>
            <w:r w:rsidRPr="0023282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  <w:lang w:eastAsia="ru-RU"/>
              </w:rPr>
              <w:t>межведомственных мероприятий, направленных на содействие родителям в во</w:t>
            </w:r>
            <w:r w:rsidRPr="0023282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  <w:lang w:eastAsia="ru-RU"/>
              </w:rPr>
              <w:t>с</w:t>
            </w:r>
            <w:r w:rsidRPr="0023282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  <w:lang w:eastAsia="ru-RU"/>
              </w:rPr>
              <w:t>становлении их родительских прав и снятию ограничения в родительских правах</w:t>
            </w:r>
          </w:p>
        </w:tc>
      </w:tr>
    </w:tbl>
    <w:p w:rsidR="004C1D87" w:rsidRPr="0023282E" w:rsidRDefault="004C1D87" w:rsidP="004C1D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p w:rsidR="000D7428" w:rsidRPr="0023282E" w:rsidRDefault="00587637" w:rsidP="009E13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9E13ED" w:rsidRPr="002328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9E13ED" w:rsidRPr="0023282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в во исполнение пункта 1 постановления Комиссии по делам несовершеннолетних и защите их прав при Правительстве Ханты-Мансийского а</w:t>
      </w:r>
      <w:r w:rsidR="009E13ED" w:rsidRPr="0023282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9E13ED" w:rsidRPr="0023282E">
        <w:rPr>
          <w:rFonts w:ascii="Times New Roman" w:eastAsia="Times New Roman" w:hAnsi="Times New Roman" w:cs="Times New Roman"/>
          <w:sz w:val="26"/>
          <w:szCs w:val="26"/>
          <w:lang w:eastAsia="ru-RU"/>
        </w:rPr>
        <w:t>тономного округа - Югры №85 от 22.09.2016 «О реализации постановления Прав</w:t>
      </w:r>
      <w:r w:rsidR="009E13ED" w:rsidRPr="0023282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9E13ED" w:rsidRPr="0023282E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стве Ханты-Мансийского автономного округа – Югры от 02.09.2009 №232-п «О порядке организации на территории Ханты-Мансийского автономного округа – Югры деятельности по выявлению и учету детей, права и законные интересы кот</w:t>
      </w:r>
      <w:r w:rsidR="009E13ED" w:rsidRPr="0023282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9E13ED" w:rsidRPr="002328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ых нарушены» информацию </w:t>
      </w:r>
      <w:r w:rsidR="004C1D87" w:rsidRPr="0023282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 по опеке и</w:t>
      </w:r>
      <w:proofErr w:type="gramEnd"/>
      <w:r w:rsidR="004C1D87" w:rsidRPr="002328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печительству</w:t>
      </w:r>
      <w:r w:rsidR="009E13ED" w:rsidRPr="0023282E">
        <w:rPr>
          <w:rFonts w:ascii="Times New Roman" w:eastAsia="Times New Roman" w:hAnsi="Times New Roman" w:cs="Times New Roman"/>
          <w:sz w:val="26"/>
          <w:szCs w:val="26"/>
          <w:lang w:eastAsia="ru-RU"/>
        </w:rPr>
        <w:t>, территориальная комиссия установила:</w:t>
      </w:r>
    </w:p>
    <w:p w:rsidR="00611EF5" w:rsidRPr="0023282E" w:rsidRDefault="0023282E" w:rsidP="004C1D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5B2EDD" w:rsidRPr="002328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1EF5" w:rsidRPr="0023282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 с решениями  Нефтеюганского районного суда и  Феде</w:t>
      </w:r>
      <w:r w:rsidR="00E72E4F" w:rsidRPr="0023282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л</w:t>
      </w:r>
      <w:r w:rsidR="00E72E4F" w:rsidRPr="0023282E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E72E4F" w:rsidRPr="0023282E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удов в других субъектах</w:t>
      </w:r>
      <w:r w:rsidR="00611EF5" w:rsidRPr="002328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</w:t>
      </w:r>
      <w:r w:rsidR="00E72E4F" w:rsidRPr="002328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й Федерации </w:t>
      </w:r>
      <w:r w:rsidR="00611EF5" w:rsidRPr="0023282E"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15 и текущий пери</w:t>
      </w:r>
      <w:r w:rsidR="00E72E4F" w:rsidRPr="0023282E">
        <w:rPr>
          <w:rFonts w:ascii="Times New Roman" w:eastAsia="Times New Roman" w:hAnsi="Times New Roman" w:cs="Times New Roman"/>
          <w:sz w:val="26"/>
          <w:szCs w:val="26"/>
          <w:lang w:eastAsia="ru-RU"/>
        </w:rPr>
        <w:t>од 2016 года:</w:t>
      </w:r>
    </w:p>
    <w:p w:rsidR="00611EF5" w:rsidRPr="0023282E" w:rsidRDefault="00611EF5" w:rsidP="004C1D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gramStart"/>
      <w:r w:rsidR="00E72E4F" w:rsidRPr="0023282E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аничены</w:t>
      </w:r>
      <w:proofErr w:type="gramEnd"/>
      <w:r w:rsidR="00E72E4F" w:rsidRPr="002328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3282E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одительских правах 5 родителей (в отношении 5 детей)</w:t>
      </w:r>
      <w:r w:rsidR="00E72E4F" w:rsidRPr="0023282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72E4F" w:rsidRPr="0023282E" w:rsidRDefault="00E72E4F" w:rsidP="004C1D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gramStart"/>
      <w:r w:rsidRPr="0023282E">
        <w:rPr>
          <w:rFonts w:ascii="Times New Roman" w:eastAsia="Times New Roman" w:hAnsi="Times New Roman" w:cs="Times New Roman"/>
          <w:sz w:val="26"/>
          <w:szCs w:val="26"/>
          <w:lang w:eastAsia="ru-RU"/>
        </w:rPr>
        <w:t>лишены</w:t>
      </w:r>
      <w:proofErr w:type="gramEnd"/>
      <w:r w:rsidRPr="002328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дительских прав 20 родителей (в отношении 30 детей)</w:t>
      </w:r>
      <w:r w:rsidR="0023282E" w:rsidRPr="0023282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3282E" w:rsidRPr="0023282E" w:rsidRDefault="0023282E" w:rsidP="004C1D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общего количества (25 родителей/20 семей) только</w:t>
      </w:r>
      <w:r w:rsidR="00E72E4F" w:rsidRPr="002328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26B4" w:rsidRPr="002328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 семей </w:t>
      </w:r>
      <w:r w:rsidR="00AB515D" w:rsidRPr="0023282E">
        <w:rPr>
          <w:rFonts w:ascii="Times New Roman" w:eastAsia="Times New Roman" w:hAnsi="Times New Roman" w:cs="Times New Roman"/>
          <w:sz w:val="26"/>
          <w:szCs w:val="26"/>
          <w:lang w:eastAsia="ru-RU"/>
        </w:rPr>
        <w:t>(14 родит</w:t>
      </w:r>
      <w:r w:rsidR="00AB515D" w:rsidRPr="0023282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AB515D" w:rsidRPr="002328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й) </w:t>
      </w:r>
      <w:r w:rsidRPr="0023282E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и</w:t>
      </w:r>
      <w:r w:rsidR="00AB515D" w:rsidRPr="002328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3282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нными</w:t>
      </w:r>
      <w:r w:rsidR="00E72E4F" w:rsidRPr="002328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ходящимися в социально опасном положении</w:t>
      </w:r>
      <w:r w:rsidRPr="0023282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B26B4" w:rsidRPr="002328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2328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C1D87" w:rsidRPr="004C1D87" w:rsidRDefault="004C1D87" w:rsidP="004C1D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1D87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от</w:t>
      </w:r>
      <w:r w:rsidR="00AB515D" w:rsidRPr="0023282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ить, что</w:t>
      </w:r>
      <w:r w:rsidRPr="004C1D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дите</w:t>
      </w:r>
      <w:r w:rsidR="00AB515D" w:rsidRPr="0023282E">
        <w:rPr>
          <w:rFonts w:ascii="Times New Roman" w:eastAsia="Times New Roman" w:hAnsi="Times New Roman" w:cs="Times New Roman"/>
          <w:sz w:val="26"/>
          <w:szCs w:val="26"/>
          <w:lang w:eastAsia="ru-RU"/>
        </w:rPr>
        <w:t>ли практически</w:t>
      </w:r>
      <w:r w:rsidRPr="004C1D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являются на судебные заседа</w:t>
      </w:r>
      <w:r w:rsidR="00AB515D" w:rsidRPr="002328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я, </w:t>
      </w:r>
      <w:r w:rsidRPr="004C1D8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</w:t>
      </w:r>
      <w:r w:rsidR="003B26B4" w:rsidRPr="002328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я </w:t>
      </w:r>
      <w:r w:rsidRPr="004C1D8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е безразличие к происхо</w:t>
      </w:r>
      <w:r w:rsidR="00AB515D" w:rsidRPr="002328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ящему, так из </w:t>
      </w:r>
      <w:r w:rsidRPr="004C1D87">
        <w:rPr>
          <w:rFonts w:ascii="Times New Roman" w:eastAsia="Times New Roman" w:hAnsi="Times New Roman" w:cs="Times New Roman"/>
          <w:sz w:val="26"/>
          <w:szCs w:val="26"/>
          <w:lang w:eastAsia="ru-RU"/>
        </w:rPr>
        <w:t>5 родителей</w:t>
      </w:r>
      <w:r w:rsidR="00AB515D" w:rsidRPr="002328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ассмотрению исков на ограничение </w:t>
      </w:r>
      <w:r w:rsidR="003B26B4" w:rsidRPr="0023282E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одительских правах</w:t>
      </w:r>
      <w:r w:rsidRPr="004C1D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удебных заседан</w:t>
      </w:r>
      <w:r w:rsidRPr="004C1D8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C1D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х </w:t>
      </w:r>
      <w:r w:rsidR="00AB515D" w:rsidRPr="0023282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овали</w:t>
      </w:r>
      <w:r w:rsidRPr="004C1D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лько 2.</w:t>
      </w:r>
    </w:p>
    <w:p w:rsidR="0023282E" w:rsidRPr="0023282E" w:rsidRDefault="0023282E" w:rsidP="004C1D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2E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ами отдела по опеке и попечительству до всех родителей лише</w:t>
      </w:r>
      <w:r w:rsidRPr="0023282E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23282E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либо ограниченных в родительских правах, доводится информация о возмо</w:t>
      </w:r>
      <w:r w:rsidRPr="0023282E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23282E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и отмены ограничения либо восстановления в родительских правах при усл</w:t>
      </w:r>
      <w:r w:rsidRPr="0023282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3282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ии принятия активных мер с их стороны (лечение от алкогольной зависимости, трудоустройство, налаживание взаимоотношений с детьми). </w:t>
      </w:r>
    </w:p>
    <w:p w:rsidR="0023282E" w:rsidRPr="0023282E" w:rsidRDefault="00AB515D" w:rsidP="004C1D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2E">
        <w:rPr>
          <w:rFonts w:ascii="Times New Roman" w:eastAsia="Times New Roman" w:hAnsi="Times New Roman" w:cs="Times New Roman"/>
          <w:sz w:val="26"/>
          <w:szCs w:val="26"/>
          <w:lang w:eastAsia="ru-RU"/>
        </w:rPr>
        <w:t>С родителями, ограниченными в родительских правах, и проживающими на территории района, органами и учреждениями системы профилактики безнадзо</w:t>
      </w:r>
      <w:r w:rsidRPr="0023282E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2328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сти и правонарушений несовершеннолетних на протяжении 6 месяцев </w:t>
      </w:r>
      <w:r w:rsidR="0023282E" w:rsidRPr="0023282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р</w:t>
      </w:r>
      <w:r w:rsidR="0023282E" w:rsidRPr="0023282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23282E" w:rsidRPr="002328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ния суда, </w:t>
      </w:r>
      <w:r w:rsidRPr="0023282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</w:t>
      </w:r>
      <w:r w:rsidR="0023282E" w:rsidRPr="0023282E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индивидуальная профилактическая работа по оказанию</w:t>
      </w:r>
      <w:r w:rsidRPr="002328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 помощи </w:t>
      </w:r>
      <w:r w:rsidR="0023282E" w:rsidRPr="0023282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нятии</w:t>
      </w:r>
      <w:r w:rsidRPr="002328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граничений в </w:t>
      </w:r>
      <w:r w:rsidR="0023282E" w:rsidRPr="002328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дительских </w:t>
      </w:r>
      <w:r w:rsidRPr="0023282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х</w:t>
      </w:r>
      <w:r w:rsidR="0023282E" w:rsidRPr="002328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AB515D" w:rsidRPr="004C1D87" w:rsidRDefault="0023282E" w:rsidP="004C1D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2E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5 году один родитель обратился в  суд по вопросу отмены ограничения в родительских правах в отношении 3 детей, Нефтеюганским районным судом и</w:t>
      </w:r>
      <w:r w:rsidRPr="0023282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3282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вое заявление удовлетворено, с октября 2015 года дети проживают с мамой, с</w:t>
      </w:r>
      <w:r w:rsidRPr="0023282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3282E">
        <w:rPr>
          <w:rFonts w:ascii="Times New Roman" w:eastAsia="Times New Roman" w:hAnsi="Times New Roman" w:cs="Times New Roman"/>
          <w:sz w:val="26"/>
          <w:szCs w:val="26"/>
          <w:lang w:eastAsia="ru-RU"/>
        </w:rPr>
        <w:t>мья в настоящее время на профилактическом учете не состоит. В 2016 году  фактов обращения в суд об отмене ограничения либо в восстановления в родительских правах не было.</w:t>
      </w:r>
    </w:p>
    <w:p w:rsidR="004C1D87" w:rsidRDefault="0023282E" w:rsidP="009E13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282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 целью предупреждения социально сиротства, защиты прав и законных и</w:t>
      </w:r>
      <w:r w:rsidRPr="0023282E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2328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есов несовершеннолетних, территориальная комиссия </w:t>
      </w:r>
      <w:proofErr w:type="gramStart"/>
      <w:r w:rsidRPr="002328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proofErr w:type="gramEnd"/>
      <w:r w:rsidRPr="002328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 с т а н о в и л а:</w:t>
      </w:r>
    </w:p>
    <w:p w:rsidR="0023282E" w:rsidRPr="0023282E" w:rsidRDefault="0023282E" w:rsidP="009E13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1D87" w:rsidRPr="0023282E" w:rsidRDefault="009E13ED" w:rsidP="004C1D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23282E">
        <w:rPr>
          <w:rStyle w:val="aa"/>
          <w:rFonts w:ascii="Times New Roman" w:hAnsi="Times New Roman" w:cs="Times New Roman"/>
          <w:b w:val="0"/>
          <w:sz w:val="26"/>
          <w:szCs w:val="26"/>
        </w:rPr>
        <w:tab/>
      </w:r>
      <w:r w:rsidR="004C1D87" w:rsidRPr="0023282E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1.</w:t>
      </w:r>
      <w:r w:rsidR="004C1D87" w:rsidRPr="0023282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екомендовать </w:t>
      </w:r>
      <w:r w:rsidR="0023282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юджетному учреждению Ханты-Мансийскому автоно</w:t>
      </w:r>
      <w:r w:rsidR="0023282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</w:t>
      </w:r>
      <w:r w:rsidR="0023282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ому округу - Югры</w:t>
      </w:r>
      <w:r w:rsidR="004C1D87" w:rsidRPr="0023282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«Комплексный центр социального обслуживания населения «Забота» (Л.Я.Ким) организовать на базе учреждения для родителей ограниченных, либо лишенных родительских прав «Школу ответственного родительства» с целью повышения их грамотности в юридических, психолого-педагогических, медици</w:t>
      </w:r>
      <w:r w:rsidR="004C1D87" w:rsidRPr="0023282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</w:t>
      </w:r>
      <w:r w:rsidR="004C1D87" w:rsidRPr="0023282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ких вопросах воспитания детей.</w:t>
      </w:r>
    </w:p>
    <w:p w:rsidR="004C1D87" w:rsidRPr="004C1D87" w:rsidRDefault="004C1D87" w:rsidP="004C1D8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</w:pPr>
      <w:r w:rsidRPr="004C1D8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4C1D8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Срок: </w:t>
      </w:r>
      <w:r w:rsidRPr="004C1D87"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>до 31 декабря 2016.</w:t>
      </w:r>
    </w:p>
    <w:p w:rsidR="004C1D87" w:rsidRPr="004C1D87" w:rsidRDefault="004C1D87" w:rsidP="004C1D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D8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</w:t>
      </w:r>
    </w:p>
    <w:p w:rsidR="004C1D87" w:rsidRPr="0023282E" w:rsidRDefault="004C1D87" w:rsidP="004C1D8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C1D8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C1D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  <w:r w:rsidRPr="004C1D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3282E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у образования и молодежной политики (Н.В.Котова) орган</w:t>
      </w:r>
      <w:r w:rsidRPr="0023282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2328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овать проведение в образовательных организациях района для семей, </w:t>
      </w:r>
      <w:r w:rsidRPr="0023282E">
        <w:rPr>
          <w:rFonts w:ascii="Times New Roman" w:eastAsia="Calibri" w:hAnsi="Times New Roman" w:cs="Times New Roman"/>
          <w:sz w:val="26"/>
          <w:szCs w:val="26"/>
          <w:lang w:eastAsia="ru-RU"/>
        </w:rPr>
        <w:t>признанных находящих</w:t>
      </w:r>
      <w:r w:rsidRPr="002328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я в социально опасном положении и </w:t>
      </w:r>
      <w:r w:rsidRPr="0023282E">
        <w:rPr>
          <w:rFonts w:ascii="Times New Roman" w:eastAsia="Calibri" w:hAnsi="Times New Roman" w:cs="Times New Roman"/>
          <w:sz w:val="26"/>
          <w:szCs w:val="26"/>
          <w:lang w:eastAsia="ru-RU"/>
        </w:rPr>
        <w:t>родителей ограниченных, либо лишенных</w:t>
      </w:r>
      <w:r w:rsidRPr="002328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дительских прав, </w:t>
      </w:r>
      <w:r w:rsidRPr="0023282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урса занятий</w:t>
      </w:r>
      <w:r w:rsidRPr="002328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3282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«Мы одна семья» по </w:t>
      </w:r>
      <w:r w:rsidRPr="0023282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паганде с</w:t>
      </w:r>
      <w:r w:rsidRPr="0023282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3282E">
        <w:rPr>
          <w:rFonts w:ascii="Times New Roman" w:eastAsia="Times New Roman" w:hAnsi="Times New Roman" w:cs="Times New Roman"/>
          <w:sz w:val="26"/>
          <w:szCs w:val="26"/>
          <w:lang w:eastAsia="ru-RU"/>
        </w:rPr>
        <w:t>мейных ценностей, о детско-родительских взаимоотношениях.</w:t>
      </w:r>
    </w:p>
    <w:p w:rsidR="004C1D87" w:rsidRPr="0023282E" w:rsidRDefault="004C1D87" w:rsidP="004C1D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282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328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</w:t>
      </w:r>
      <w:r w:rsidRPr="0023282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о 31 декабря 2016</w:t>
      </w:r>
      <w:r w:rsidRPr="002328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4C1D87" w:rsidRPr="004C1D87" w:rsidRDefault="004C1D87" w:rsidP="004C1D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1D87" w:rsidRPr="004C1D87" w:rsidRDefault="004C1D87" w:rsidP="004C1D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1D8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C1D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</w:t>
      </w:r>
      <w:r w:rsidRPr="004C1D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4C1D8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м и учреждениям системы профилактики безнадзорности и прав</w:t>
      </w:r>
      <w:r w:rsidRPr="004C1D8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C1D8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й несовершеннолетних  при направлении предложений в  индивидуал</w:t>
      </w:r>
      <w:r w:rsidRPr="004C1D87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4C1D87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профилактические программ работы с семьями, признанными находящимися в социально опасном положении и ограниченными, либо лишенными родительских прав, включать  мероприятия, направленные на содействие родителям в восстано</w:t>
      </w:r>
      <w:r w:rsidRPr="004C1D8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4C1D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ии их родительских прав и снятию ограничений в родительских правах.  </w:t>
      </w:r>
      <w:proofErr w:type="gramEnd"/>
    </w:p>
    <w:p w:rsidR="004C1D87" w:rsidRPr="004C1D87" w:rsidRDefault="004C1D87" w:rsidP="004C1D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C1D8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тделу по делам несовершеннолетних, защите их прав администрации рай</w:t>
      </w:r>
      <w:r w:rsidRPr="004C1D8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C1D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F96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готовить для утверждения</w:t>
      </w:r>
      <w:bookmarkStart w:id="0" w:name="_GoBack"/>
      <w:bookmarkEnd w:id="0"/>
      <w:r w:rsidRPr="004C1D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альной комиссии</w:t>
      </w:r>
      <w:r w:rsidRPr="004C1D87">
        <w:rPr>
          <w:rFonts w:ascii="Calibri" w:eastAsia="Calibri" w:hAnsi="Calibri" w:cs="Times New Roman"/>
          <w:sz w:val="26"/>
          <w:szCs w:val="26"/>
        </w:rPr>
        <w:t xml:space="preserve"> </w:t>
      </w:r>
      <w:r w:rsidRPr="004C1D8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елам несове</w:t>
      </w:r>
      <w:r w:rsidRPr="004C1D87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4C1D87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олетних и защите их прав Межведомственные программы работы с семьями, признанными находящимися в социально опасном положении, с целью организ</w:t>
      </w:r>
      <w:r w:rsidRPr="004C1D8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C1D87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 раб</w:t>
      </w:r>
      <w:r w:rsidRPr="004C1D8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C1D87">
        <w:rPr>
          <w:rFonts w:ascii="Times New Roman" w:eastAsia="Times New Roman" w:hAnsi="Times New Roman" w:cs="Times New Roman"/>
          <w:sz w:val="26"/>
          <w:szCs w:val="26"/>
          <w:lang w:eastAsia="ru-RU"/>
        </w:rPr>
        <w:t>ты по содействию родителям в восстановлении их родительских прав и снятию огран</w:t>
      </w:r>
      <w:r w:rsidRPr="004C1D8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C1D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ний в родительских правах.  </w:t>
      </w:r>
    </w:p>
    <w:p w:rsidR="004C1D87" w:rsidRPr="004C1D87" w:rsidRDefault="004C1D87" w:rsidP="004C1D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C1D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Срок: </w:t>
      </w:r>
      <w:r w:rsidRPr="004C1D8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о 31 декабря 2016 года</w:t>
      </w:r>
      <w:r w:rsidRPr="004C1D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9E13ED" w:rsidRPr="0023282E" w:rsidRDefault="009E13ED" w:rsidP="004C1D87">
      <w:pPr>
        <w:pStyle w:val="a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3282E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23282E" w:rsidRDefault="0023282E" w:rsidP="009E13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3282E" w:rsidRDefault="0023282E" w:rsidP="009E13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87637" w:rsidRPr="0023282E" w:rsidRDefault="009E13ED" w:rsidP="009E13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2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седательствующий</w:t>
      </w:r>
      <w:r w:rsidR="00DF7C87" w:rsidRPr="0023282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заседании</w:t>
      </w:r>
      <w:r w:rsidRPr="0023282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</w:t>
      </w:r>
      <w:r w:rsidR="00DF7C87" w:rsidRPr="0023282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23282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.В.Малтакова</w:t>
      </w:r>
    </w:p>
    <w:sectPr w:rsidR="00587637" w:rsidRPr="0023282E" w:rsidSect="00271B91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74CBE"/>
    <w:multiLevelType w:val="hybridMultilevel"/>
    <w:tmpl w:val="41F00324"/>
    <w:lvl w:ilvl="0" w:tplc="BD26E600">
      <w:start w:val="1"/>
      <w:numFmt w:val="decimal"/>
      <w:lvlText w:val="%1."/>
      <w:lvlJc w:val="left"/>
      <w:pPr>
        <w:ind w:left="1729" w:hanging="10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4D280B"/>
    <w:multiLevelType w:val="hybridMultilevel"/>
    <w:tmpl w:val="DA1AA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982C0E"/>
    <w:multiLevelType w:val="hybridMultilevel"/>
    <w:tmpl w:val="1D00E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352B8F"/>
    <w:multiLevelType w:val="hybridMultilevel"/>
    <w:tmpl w:val="9336F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7642C07"/>
    <w:multiLevelType w:val="hybridMultilevel"/>
    <w:tmpl w:val="31B67658"/>
    <w:lvl w:ilvl="0" w:tplc="09182A60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445442C"/>
    <w:multiLevelType w:val="hybridMultilevel"/>
    <w:tmpl w:val="0164C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891D47"/>
    <w:multiLevelType w:val="hybridMultilevel"/>
    <w:tmpl w:val="5D88C83C"/>
    <w:lvl w:ilvl="0" w:tplc="6F1858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2"/>
  </w:num>
  <w:num w:numId="9">
    <w:abstractNumId w:val="10"/>
  </w:num>
  <w:num w:numId="10">
    <w:abstractNumId w:val="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0206F"/>
    <w:rsid w:val="00017D34"/>
    <w:rsid w:val="0003473D"/>
    <w:rsid w:val="00036F92"/>
    <w:rsid w:val="0009790A"/>
    <w:rsid w:val="000D7428"/>
    <w:rsid w:val="00104D1C"/>
    <w:rsid w:val="00122803"/>
    <w:rsid w:val="00127D13"/>
    <w:rsid w:val="00127F43"/>
    <w:rsid w:val="00135D02"/>
    <w:rsid w:val="001431A1"/>
    <w:rsid w:val="0014396A"/>
    <w:rsid w:val="00167F35"/>
    <w:rsid w:val="00180AF1"/>
    <w:rsid w:val="001932C8"/>
    <w:rsid w:val="001A7D70"/>
    <w:rsid w:val="001C5B14"/>
    <w:rsid w:val="001D256D"/>
    <w:rsid w:val="001D6014"/>
    <w:rsid w:val="001E3E0F"/>
    <w:rsid w:val="001E684E"/>
    <w:rsid w:val="002105E9"/>
    <w:rsid w:val="00211FA3"/>
    <w:rsid w:val="002218FA"/>
    <w:rsid w:val="002262FA"/>
    <w:rsid w:val="002266B0"/>
    <w:rsid w:val="0023282E"/>
    <w:rsid w:val="0023360D"/>
    <w:rsid w:val="002355AE"/>
    <w:rsid w:val="0025040C"/>
    <w:rsid w:val="00271B91"/>
    <w:rsid w:val="0028689C"/>
    <w:rsid w:val="002A0D81"/>
    <w:rsid w:val="002B0A92"/>
    <w:rsid w:val="002B654E"/>
    <w:rsid w:val="002E7FCB"/>
    <w:rsid w:val="00306D36"/>
    <w:rsid w:val="00313C7B"/>
    <w:rsid w:val="0031520E"/>
    <w:rsid w:val="00326056"/>
    <w:rsid w:val="00326B75"/>
    <w:rsid w:val="00332528"/>
    <w:rsid w:val="0033332A"/>
    <w:rsid w:val="003417C4"/>
    <w:rsid w:val="00343781"/>
    <w:rsid w:val="00352720"/>
    <w:rsid w:val="00354F20"/>
    <w:rsid w:val="00357C96"/>
    <w:rsid w:val="00382D89"/>
    <w:rsid w:val="00387B9C"/>
    <w:rsid w:val="003900A0"/>
    <w:rsid w:val="00392CC9"/>
    <w:rsid w:val="00394A2E"/>
    <w:rsid w:val="00394F88"/>
    <w:rsid w:val="003B26B4"/>
    <w:rsid w:val="003F005C"/>
    <w:rsid w:val="004011AD"/>
    <w:rsid w:val="00414441"/>
    <w:rsid w:val="00424807"/>
    <w:rsid w:val="004310DF"/>
    <w:rsid w:val="00431C3B"/>
    <w:rsid w:val="00441B29"/>
    <w:rsid w:val="00442AE3"/>
    <w:rsid w:val="004623B9"/>
    <w:rsid w:val="00463B47"/>
    <w:rsid w:val="004B4D36"/>
    <w:rsid w:val="004C1D87"/>
    <w:rsid w:val="004C46E4"/>
    <w:rsid w:val="004E6E55"/>
    <w:rsid w:val="00551A44"/>
    <w:rsid w:val="005629C8"/>
    <w:rsid w:val="00577772"/>
    <w:rsid w:val="00587637"/>
    <w:rsid w:val="005926D6"/>
    <w:rsid w:val="005B2EDD"/>
    <w:rsid w:val="005B4C36"/>
    <w:rsid w:val="005C2090"/>
    <w:rsid w:val="005C2517"/>
    <w:rsid w:val="005D583F"/>
    <w:rsid w:val="005D693D"/>
    <w:rsid w:val="005E3860"/>
    <w:rsid w:val="00611EF5"/>
    <w:rsid w:val="006272F4"/>
    <w:rsid w:val="006313C6"/>
    <w:rsid w:val="006464ED"/>
    <w:rsid w:val="00650BE7"/>
    <w:rsid w:val="006744E0"/>
    <w:rsid w:val="006C39F2"/>
    <w:rsid w:val="006D4053"/>
    <w:rsid w:val="006D5252"/>
    <w:rsid w:val="006E4113"/>
    <w:rsid w:val="006E6874"/>
    <w:rsid w:val="006F1FE8"/>
    <w:rsid w:val="00740839"/>
    <w:rsid w:val="00750294"/>
    <w:rsid w:val="00754D33"/>
    <w:rsid w:val="007D5E4E"/>
    <w:rsid w:val="008105F1"/>
    <w:rsid w:val="00810DE6"/>
    <w:rsid w:val="0082001D"/>
    <w:rsid w:val="008208C8"/>
    <w:rsid w:val="00860280"/>
    <w:rsid w:val="008617AE"/>
    <w:rsid w:val="00882098"/>
    <w:rsid w:val="008B3A04"/>
    <w:rsid w:val="008B6E2E"/>
    <w:rsid w:val="008D1579"/>
    <w:rsid w:val="008E0ECD"/>
    <w:rsid w:val="008F4FA5"/>
    <w:rsid w:val="00910A1B"/>
    <w:rsid w:val="0092511F"/>
    <w:rsid w:val="00930073"/>
    <w:rsid w:val="00931CE3"/>
    <w:rsid w:val="00933F81"/>
    <w:rsid w:val="009446F1"/>
    <w:rsid w:val="00951B54"/>
    <w:rsid w:val="00952563"/>
    <w:rsid w:val="00975F73"/>
    <w:rsid w:val="00985534"/>
    <w:rsid w:val="009A1E8C"/>
    <w:rsid w:val="009B0FAA"/>
    <w:rsid w:val="009B589B"/>
    <w:rsid w:val="009D5319"/>
    <w:rsid w:val="009E13ED"/>
    <w:rsid w:val="009E254E"/>
    <w:rsid w:val="009E3799"/>
    <w:rsid w:val="009F05F4"/>
    <w:rsid w:val="009F0D0E"/>
    <w:rsid w:val="00A22D52"/>
    <w:rsid w:val="00A46037"/>
    <w:rsid w:val="00A47C05"/>
    <w:rsid w:val="00A528E2"/>
    <w:rsid w:val="00A53E75"/>
    <w:rsid w:val="00A55BAA"/>
    <w:rsid w:val="00A7281C"/>
    <w:rsid w:val="00A74E05"/>
    <w:rsid w:val="00A84DFD"/>
    <w:rsid w:val="00A97BA5"/>
    <w:rsid w:val="00AB515D"/>
    <w:rsid w:val="00AD3787"/>
    <w:rsid w:val="00AD608E"/>
    <w:rsid w:val="00AE0A9F"/>
    <w:rsid w:val="00AE7855"/>
    <w:rsid w:val="00AF14D9"/>
    <w:rsid w:val="00AF2AC0"/>
    <w:rsid w:val="00B00F7C"/>
    <w:rsid w:val="00B0241E"/>
    <w:rsid w:val="00B10DAA"/>
    <w:rsid w:val="00B15EDD"/>
    <w:rsid w:val="00B57E9E"/>
    <w:rsid w:val="00B6088E"/>
    <w:rsid w:val="00B61AC7"/>
    <w:rsid w:val="00B62ABC"/>
    <w:rsid w:val="00BB3984"/>
    <w:rsid w:val="00BC2D4D"/>
    <w:rsid w:val="00BC6EDF"/>
    <w:rsid w:val="00BE3EBB"/>
    <w:rsid w:val="00C0506D"/>
    <w:rsid w:val="00C23439"/>
    <w:rsid w:val="00C7244C"/>
    <w:rsid w:val="00C84EEA"/>
    <w:rsid w:val="00C94DF2"/>
    <w:rsid w:val="00C97812"/>
    <w:rsid w:val="00CA6D79"/>
    <w:rsid w:val="00CB7B3E"/>
    <w:rsid w:val="00D03C39"/>
    <w:rsid w:val="00D40E86"/>
    <w:rsid w:val="00D412E9"/>
    <w:rsid w:val="00D503D9"/>
    <w:rsid w:val="00DB5ABF"/>
    <w:rsid w:val="00DF7C87"/>
    <w:rsid w:val="00E12DC6"/>
    <w:rsid w:val="00E37845"/>
    <w:rsid w:val="00E53097"/>
    <w:rsid w:val="00E54646"/>
    <w:rsid w:val="00E72E4F"/>
    <w:rsid w:val="00E822A4"/>
    <w:rsid w:val="00E971FB"/>
    <w:rsid w:val="00EB5922"/>
    <w:rsid w:val="00EB783D"/>
    <w:rsid w:val="00EC3A22"/>
    <w:rsid w:val="00EC7DF3"/>
    <w:rsid w:val="00EF26A9"/>
    <w:rsid w:val="00F13D6A"/>
    <w:rsid w:val="00F25517"/>
    <w:rsid w:val="00F537A6"/>
    <w:rsid w:val="00F6092C"/>
    <w:rsid w:val="00F6797E"/>
    <w:rsid w:val="00F81AA7"/>
    <w:rsid w:val="00F96E1A"/>
    <w:rsid w:val="00FB2E02"/>
    <w:rsid w:val="00FC32ED"/>
    <w:rsid w:val="00FD7D8A"/>
    <w:rsid w:val="00FE1422"/>
    <w:rsid w:val="00FF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6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7">
    <w:name w:val="Body Text"/>
    <w:basedOn w:val="a"/>
    <w:link w:val="a8"/>
    <w:rsid w:val="006313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6313C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rsid w:val="00D5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D50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rsid w:val="00F25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uiPriority w:val="99"/>
    <w:rsid w:val="009E13ED"/>
    <w:rPr>
      <w:b/>
      <w:color w:val="26282F"/>
    </w:rPr>
  </w:style>
  <w:style w:type="character" w:customStyle="1" w:styleId="ab">
    <w:name w:val="Гипертекстовая ссылка"/>
    <w:uiPriority w:val="99"/>
    <w:rsid w:val="009E13ED"/>
    <w:rPr>
      <w:b/>
      <w:bCs/>
      <w:color w:val="106BBE"/>
    </w:rPr>
  </w:style>
  <w:style w:type="paragraph" w:customStyle="1" w:styleId="ac">
    <w:name w:val="Заголовок статьи"/>
    <w:basedOn w:val="a"/>
    <w:next w:val="a"/>
    <w:uiPriority w:val="99"/>
    <w:rsid w:val="009E13E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6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7">
    <w:name w:val="Body Text"/>
    <w:basedOn w:val="a"/>
    <w:link w:val="a8"/>
    <w:rsid w:val="006313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6313C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rsid w:val="00D5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D50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rsid w:val="00F25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uiPriority w:val="99"/>
    <w:rsid w:val="009E13ED"/>
    <w:rPr>
      <w:b/>
      <w:color w:val="26282F"/>
    </w:rPr>
  </w:style>
  <w:style w:type="character" w:customStyle="1" w:styleId="ab">
    <w:name w:val="Гипертекстовая ссылка"/>
    <w:uiPriority w:val="99"/>
    <w:rsid w:val="009E13ED"/>
    <w:rPr>
      <w:b/>
      <w:bCs/>
      <w:color w:val="106BBE"/>
    </w:rPr>
  </w:style>
  <w:style w:type="paragraph" w:customStyle="1" w:styleId="ac">
    <w:name w:val="Заголовок статьи"/>
    <w:basedOn w:val="a"/>
    <w:next w:val="a"/>
    <w:uiPriority w:val="99"/>
    <w:rsid w:val="009E13E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150F9-4C88-4E3E-A222-2D383EC2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10-28T06:16:00Z</cp:lastPrinted>
  <dcterms:created xsi:type="dcterms:W3CDTF">2016-10-28T05:04:00Z</dcterms:created>
  <dcterms:modified xsi:type="dcterms:W3CDTF">2016-10-28T10:42:00Z</dcterms:modified>
</cp:coreProperties>
</file>